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DD" w:rsidRPr="00A74E78" w:rsidRDefault="00DE43DD" w:rsidP="00180672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76283A" w:rsidRDefault="00A74E78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left="5940"/>
        <w:contextualSpacing/>
        <w:jc w:val="right"/>
        <w:rPr>
          <w:rFonts w:ascii="Liberation Serif" w:hAnsi="Liberation Serif"/>
          <w:sz w:val="18"/>
          <w:szCs w:val="18"/>
        </w:rPr>
      </w:pPr>
      <w:r w:rsidRPr="00180672">
        <w:rPr>
          <w:rFonts w:ascii="Liberation Serif" w:hAnsi="Liberation Serif"/>
          <w:sz w:val="18"/>
          <w:szCs w:val="18"/>
        </w:rPr>
        <w:t>Приложение 1 к П</w:t>
      </w:r>
      <w:r w:rsidR="00180672" w:rsidRPr="00180672">
        <w:rPr>
          <w:rFonts w:ascii="Liberation Serif" w:hAnsi="Liberation Serif"/>
          <w:sz w:val="18"/>
          <w:szCs w:val="18"/>
        </w:rPr>
        <w:t>орядку</w:t>
      </w:r>
    </w:p>
    <w:p w:rsidR="0076283A" w:rsidRDefault="0076283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уведомления работодателя о фактах обращения</w:t>
      </w:r>
    </w:p>
    <w:p w:rsidR="0076283A" w:rsidRDefault="0076283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в целях склонения к совершению коррупционного</w:t>
      </w:r>
    </w:p>
    <w:p w:rsidR="0076283A" w:rsidRDefault="0076283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правонарушения и рассмотрения таких уведомлений</w:t>
      </w:r>
    </w:p>
    <w:p w:rsidR="0076283A" w:rsidRDefault="0076283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в государственном автономном стационарном</w:t>
      </w:r>
    </w:p>
    <w:p w:rsidR="0076283A" w:rsidRDefault="0076283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</w:t>
      </w:r>
      <w:r w:rsidR="00427FBA">
        <w:rPr>
          <w:rFonts w:ascii="Liberation Serif" w:hAnsi="Liberation Serif"/>
          <w:sz w:val="18"/>
          <w:szCs w:val="18"/>
        </w:rPr>
        <w:t xml:space="preserve">                 </w:t>
      </w:r>
      <w:r>
        <w:rPr>
          <w:rFonts w:ascii="Liberation Serif" w:hAnsi="Liberation Serif"/>
          <w:sz w:val="18"/>
          <w:szCs w:val="18"/>
        </w:rPr>
        <w:t xml:space="preserve"> учреждении </w:t>
      </w:r>
      <w:r w:rsidR="00427FBA">
        <w:rPr>
          <w:rFonts w:ascii="Liberation Serif" w:hAnsi="Liberation Serif"/>
          <w:sz w:val="18"/>
          <w:szCs w:val="18"/>
        </w:rPr>
        <w:t xml:space="preserve">социального обслуживания </w:t>
      </w:r>
      <w:proofErr w:type="gramStart"/>
      <w:r w:rsidR="00427FBA">
        <w:rPr>
          <w:rFonts w:ascii="Liberation Serif" w:hAnsi="Liberation Serif"/>
          <w:sz w:val="18"/>
          <w:szCs w:val="18"/>
        </w:rPr>
        <w:t>Свердловской</w:t>
      </w:r>
      <w:proofErr w:type="gramEnd"/>
    </w:p>
    <w:p w:rsidR="00427FBA" w:rsidRDefault="00427FB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области «Североуральский </w:t>
      </w:r>
      <w:proofErr w:type="gramStart"/>
      <w:r>
        <w:rPr>
          <w:rFonts w:ascii="Liberation Serif" w:hAnsi="Liberation Serif"/>
          <w:sz w:val="18"/>
          <w:szCs w:val="18"/>
        </w:rPr>
        <w:t>психоневрологический</w:t>
      </w:r>
      <w:proofErr w:type="gramEnd"/>
    </w:p>
    <w:p w:rsidR="00427FBA" w:rsidRDefault="00427FBA" w:rsidP="0076283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интернат» </w:t>
      </w:r>
    </w:p>
    <w:p w:rsidR="0076283A" w:rsidRDefault="0076283A" w:rsidP="00427FB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</w:t>
      </w:r>
    </w:p>
    <w:p w:rsidR="00A74E78" w:rsidRPr="00180672" w:rsidRDefault="0076283A" w:rsidP="0076283A">
      <w:pPr>
        <w:widowControl w:val="0"/>
        <w:tabs>
          <w:tab w:val="left" w:pos="9072"/>
          <w:tab w:val="left" w:pos="9360"/>
        </w:tabs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Liberation Serif" w:hAnsi="Liberation Serif"/>
          <w:sz w:val="18"/>
          <w:szCs w:val="18"/>
        </w:rPr>
      </w:pPr>
      <w:r>
        <w:rPr>
          <w:rFonts w:ascii="Liberation Serif" w:hAnsi="Liberation Serif"/>
          <w:sz w:val="18"/>
          <w:szCs w:val="18"/>
        </w:rPr>
        <w:t xml:space="preserve"> </w:t>
      </w:r>
    </w:p>
    <w:p w:rsidR="00A74E78" w:rsidRPr="00A74E78" w:rsidRDefault="00A74E78" w:rsidP="00A74E78">
      <w:pPr>
        <w:spacing w:after="0" w:line="216" w:lineRule="auto"/>
        <w:ind w:firstLine="540"/>
        <w:jc w:val="center"/>
        <w:rPr>
          <w:rFonts w:ascii="Liberation Serif" w:hAnsi="Liberation Serif"/>
          <w:sz w:val="24"/>
          <w:szCs w:val="24"/>
        </w:rPr>
      </w:pPr>
    </w:p>
    <w:p w:rsidR="00427FBA" w:rsidRPr="00427FBA" w:rsidRDefault="00427FBA" w:rsidP="00427FBA">
      <w:pPr>
        <w:pStyle w:val="2"/>
        <w:shd w:val="clear" w:color="auto" w:fill="auto"/>
        <w:spacing w:before="0" w:line="240" w:lineRule="auto"/>
        <w:ind w:left="3261"/>
        <w:jc w:val="right"/>
        <w:rPr>
          <w:rFonts w:ascii="Liberation Serif" w:hAnsi="Liberation Serif" w:cs="Liberation Serif"/>
          <w:sz w:val="24"/>
          <w:szCs w:val="24"/>
        </w:rPr>
      </w:pPr>
      <w:r w:rsidRPr="00427FBA">
        <w:rPr>
          <w:rFonts w:ascii="Liberation Serif" w:hAnsi="Liberation Serif" w:cs="Liberation Serif"/>
          <w:sz w:val="24"/>
          <w:szCs w:val="24"/>
        </w:rPr>
        <w:t xml:space="preserve">Директору </w:t>
      </w:r>
    </w:p>
    <w:p w:rsidR="00180672" w:rsidRPr="00427FBA" w:rsidRDefault="00427FBA" w:rsidP="00427FBA">
      <w:pPr>
        <w:pStyle w:val="2"/>
        <w:shd w:val="clear" w:color="auto" w:fill="auto"/>
        <w:spacing w:before="0" w:line="240" w:lineRule="auto"/>
        <w:ind w:left="3261"/>
        <w:jc w:val="right"/>
        <w:rPr>
          <w:rFonts w:ascii="Liberation Serif" w:hAnsi="Liberation Serif" w:cs="Liberation Serif"/>
          <w:sz w:val="24"/>
          <w:szCs w:val="24"/>
        </w:rPr>
      </w:pPr>
      <w:r w:rsidRPr="00427FBA">
        <w:rPr>
          <w:rFonts w:ascii="Liberation Serif" w:hAnsi="Liberation Serif" w:cs="Liberation Serif"/>
          <w:sz w:val="24"/>
          <w:szCs w:val="24"/>
        </w:rPr>
        <w:t>ГАУ «</w:t>
      </w:r>
      <w:r>
        <w:rPr>
          <w:rFonts w:ascii="Liberation Serif" w:hAnsi="Liberation Serif" w:cs="Liberation Serif"/>
          <w:sz w:val="24"/>
          <w:szCs w:val="24"/>
        </w:rPr>
        <w:t>Североуральский ПНИ»</w:t>
      </w:r>
    </w:p>
    <w:p w:rsidR="00180672" w:rsidRPr="00E2576E" w:rsidRDefault="00180672" w:rsidP="00427FBA">
      <w:pPr>
        <w:pStyle w:val="60"/>
        <w:shd w:val="clear" w:color="auto" w:fill="auto"/>
        <w:spacing w:line="240" w:lineRule="auto"/>
        <w:ind w:left="3261" w:right="20"/>
        <w:jc w:val="right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</w:t>
      </w:r>
      <w:r>
        <w:rPr>
          <w:rFonts w:ascii="Liberation Serif" w:hAnsi="Liberation Serif" w:cs="Liberation Serif"/>
          <w:b w:val="0"/>
          <w:sz w:val="20"/>
          <w:szCs w:val="20"/>
        </w:rPr>
        <w:t xml:space="preserve">        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</w:p>
    <w:p w:rsidR="00180672" w:rsidRPr="00427FBA" w:rsidRDefault="00180672" w:rsidP="00180672">
      <w:pPr>
        <w:pStyle w:val="2"/>
        <w:shd w:val="clear" w:color="auto" w:fill="auto"/>
        <w:spacing w:before="0" w:line="240" w:lineRule="auto"/>
        <w:ind w:left="5240"/>
        <w:jc w:val="both"/>
        <w:rPr>
          <w:rFonts w:ascii="Liberation Serif" w:hAnsi="Liberation Serif" w:cs="Liberation Serif"/>
          <w:sz w:val="24"/>
          <w:szCs w:val="24"/>
        </w:rPr>
      </w:pPr>
      <w:r w:rsidRPr="00427FBA">
        <w:rPr>
          <w:rFonts w:ascii="Liberation Serif" w:hAnsi="Liberation Serif" w:cs="Liberation Serif"/>
          <w:sz w:val="24"/>
          <w:szCs w:val="24"/>
        </w:rPr>
        <w:t>_____________________________</w:t>
      </w:r>
      <w:r w:rsidR="00427FBA">
        <w:rPr>
          <w:rFonts w:ascii="Liberation Serif" w:hAnsi="Liberation Serif" w:cs="Liberation Serif"/>
          <w:sz w:val="24"/>
          <w:szCs w:val="24"/>
        </w:rPr>
        <w:t>____</w:t>
      </w:r>
    </w:p>
    <w:p w:rsidR="00180672" w:rsidRPr="00E2576E" w:rsidRDefault="00180672" w:rsidP="00180672">
      <w:pPr>
        <w:pStyle w:val="60"/>
        <w:shd w:val="clear" w:color="auto" w:fill="auto"/>
        <w:spacing w:line="240" w:lineRule="auto"/>
        <w:ind w:left="5540" w:right="20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           (Ф.И.О. </w:t>
      </w:r>
      <w:r>
        <w:rPr>
          <w:rFonts w:ascii="Liberation Serif" w:hAnsi="Liberation Serif" w:cs="Liberation Serif"/>
          <w:b w:val="0"/>
          <w:sz w:val="20"/>
          <w:szCs w:val="20"/>
        </w:rPr>
        <w:t>директора учреждения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)</w:t>
      </w:r>
    </w:p>
    <w:p w:rsidR="00427FBA" w:rsidRPr="00427FBA" w:rsidRDefault="00180672" w:rsidP="00427FBA">
      <w:pPr>
        <w:pStyle w:val="2"/>
        <w:shd w:val="clear" w:color="auto" w:fill="auto"/>
        <w:spacing w:before="0" w:line="240" w:lineRule="auto"/>
        <w:ind w:left="4536"/>
        <w:jc w:val="both"/>
        <w:rPr>
          <w:rFonts w:ascii="Liberation Serif" w:hAnsi="Liberation Serif" w:cs="Liberation Serif"/>
          <w:sz w:val="28"/>
          <w:szCs w:val="28"/>
        </w:rPr>
      </w:pPr>
      <w:r w:rsidRPr="00427FBA">
        <w:rPr>
          <w:rFonts w:ascii="Liberation Serif" w:hAnsi="Liberation Serif" w:cs="Liberation Serif"/>
          <w:sz w:val="24"/>
          <w:szCs w:val="24"/>
        </w:rPr>
        <w:t>от</w:t>
      </w:r>
      <w:r>
        <w:rPr>
          <w:rFonts w:ascii="Liberation Serif" w:hAnsi="Liberation Serif" w:cs="Liberation Serif"/>
          <w:sz w:val="28"/>
          <w:szCs w:val="28"/>
        </w:rPr>
        <w:t xml:space="preserve"> __________________________</w:t>
      </w:r>
      <w:r w:rsidR="00427FBA">
        <w:rPr>
          <w:rFonts w:ascii="Liberation Serif" w:hAnsi="Liberation Serif" w:cs="Liberation Serif"/>
          <w:sz w:val="28"/>
          <w:szCs w:val="28"/>
        </w:rPr>
        <w:t>______</w:t>
      </w:r>
    </w:p>
    <w:p w:rsidR="00427FBA" w:rsidRDefault="00427FBA" w:rsidP="00427FBA">
      <w:pPr>
        <w:pStyle w:val="2"/>
        <w:shd w:val="clear" w:color="auto" w:fill="auto"/>
        <w:spacing w:before="0" w:line="240" w:lineRule="auto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27FBA" w:rsidRDefault="00427FBA" w:rsidP="00427FBA">
      <w:pPr>
        <w:pStyle w:val="2"/>
        <w:shd w:val="clear" w:color="auto" w:fill="auto"/>
        <w:spacing w:before="0" w:line="240" w:lineRule="auto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27FBA" w:rsidRPr="00427FBA" w:rsidRDefault="00427FBA" w:rsidP="00427FBA">
      <w:pPr>
        <w:pStyle w:val="2"/>
        <w:shd w:val="clear" w:color="auto" w:fill="auto"/>
        <w:spacing w:before="0" w:line="240" w:lineRule="auto"/>
        <w:ind w:left="4536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663EA0" w:rsidRDefault="00180672" w:rsidP="00663EA0">
      <w:pPr>
        <w:pStyle w:val="60"/>
        <w:shd w:val="clear" w:color="auto" w:fill="auto"/>
        <w:spacing w:line="240" w:lineRule="auto"/>
        <w:ind w:left="4536" w:right="20"/>
        <w:rPr>
          <w:rFonts w:ascii="Liberation Serif" w:hAnsi="Liberation Serif" w:cs="Liberation Serif"/>
          <w:sz w:val="28"/>
          <w:szCs w:val="28"/>
        </w:rPr>
      </w:pPr>
      <w:r w:rsidRPr="00E2576E">
        <w:rPr>
          <w:rFonts w:ascii="Liberation Serif" w:hAnsi="Liberation Serif" w:cs="Liberation Serif"/>
          <w:b w:val="0"/>
          <w:sz w:val="20"/>
          <w:szCs w:val="20"/>
        </w:rPr>
        <w:t>(Ф.И.О., занимаемая должность, место жительства</w:t>
      </w:r>
      <w:r w:rsidR="00427FBA">
        <w:rPr>
          <w:rFonts w:ascii="Liberation Serif" w:hAnsi="Liberation Serif" w:cs="Liberation Serif"/>
          <w:b w:val="0"/>
          <w:sz w:val="20"/>
          <w:szCs w:val="20"/>
        </w:rPr>
        <w:t>, телефон работника)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 xml:space="preserve"> </w:t>
      </w:r>
      <w:bookmarkStart w:id="0" w:name="bookmark1"/>
    </w:p>
    <w:p w:rsidR="00180672" w:rsidRPr="00E2576E" w:rsidRDefault="00180672" w:rsidP="00663EA0">
      <w:pPr>
        <w:pStyle w:val="60"/>
        <w:shd w:val="clear" w:color="auto" w:fill="auto"/>
        <w:spacing w:line="240" w:lineRule="auto"/>
        <w:ind w:left="5540" w:right="20"/>
        <w:rPr>
          <w:rStyle w:val="13pt"/>
          <w:rFonts w:ascii="Liberation Serif" w:hAnsi="Liberation Serif" w:cs="Liberation Serif"/>
          <w:bCs/>
        </w:rPr>
      </w:pPr>
      <w:r w:rsidRPr="00E2576E">
        <w:rPr>
          <w:rFonts w:ascii="Liberation Serif" w:hAnsi="Liberation Serif" w:cs="Liberation Serif"/>
          <w:b w:val="0"/>
          <w:noProof/>
          <w:spacing w:val="7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E45DB" wp14:editId="19FACC6F">
                <wp:simplePos x="0" y="0"/>
                <wp:positionH relativeFrom="column">
                  <wp:posOffset>-257810</wp:posOffset>
                </wp:positionH>
                <wp:positionV relativeFrom="paragraph">
                  <wp:posOffset>11430</wp:posOffset>
                </wp:positionV>
                <wp:extent cx="590550" cy="923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20.3pt;margin-top:.9pt;width:46.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" fillcolor="white [3212]" strokecolor="white [3212]" strokeweight="2pt"/>
            </w:pict>
          </mc:Fallback>
        </mc:AlternateContent>
      </w:r>
    </w:p>
    <w:p w:rsidR="00180672" w:rsidRPr="004B0AA2" w:rsidRDefault="00180672" w:rsidP="004B0AA2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187" w:line="260" w:lineRule="exact"/>
        <w:ind w:left="714" w:hanging="357"/>
        <w:contextualSpacing/>
        <w:rPr>
          <w:rStyle w:val="13pt"/>
          <w:rFonts w:ascii="Liberation Serif" w:hAnsi="Liberation Serif" w:cs="Liberation Serif"/>
          <w:b/>
          <w:bCs/>
          <w:color w:val="auto"/>
          <w:spacing w:val="0"/>
          <w:sz w:val="24"/>
          <w:szCs w:val="24"/>
          <w:shd w:val="clear" w:color="auto" w:fill="auto"/>
        </w:rPr>
      </w:pPr>
      <w:r w:rsidRPr="004B0AA2">
        <w:rPr>
          <w:rStyle w:val="13pt"/>
          <w:rFonts w:ascii="Liberation Serif" w:hAnsi="Liberation Serif" w:cs="Liberation Serif"/>
          <w:sz w:val="24"/>
          <w:szCs w:val="24"/>
        </w:rPr>
        <w:t>УВЕДОМЛЕНИЕ</w:t>
      </w:r>
      <w:bookmarkEnd w:id="0"/>
    </w:p>
    <w:p w:rsidR="004B0AA2" w:rsidRPr="004B0AA2" w:rsidRDefault="004B0AA2" w:rsidP="004B0AA2">
      <w:pPr>
        <w:pStyle w:val="10"/>
        <w:keepNext/>
        <w:keepLines/>
        <w:numPr>
          <w:ilvl w:val="0"/>
          <w:numId w:val="3"/>
        </w:numPr>
        <w:shd w:val="clear" w:color="auto" w:fill="auto"/>
        <w:spacing w:before="0" w:after="187" w:line="260" w:lineRule="exact"/>
        <w:ind w:left="714" w:hanging="357"/>
        <w:contextualSpacing/>
        <w:rPr>
          <w:rFonts w:ascii="Liberation Serif" w:hAnsi="Liberation Serif" w:cs="Liberation Serif"/>
          <w:sz w:val="24"/>
          <w:szCs w:val="24"/>
        </w:rPr>
      </w:pPr>
      <w:r w:rsidRPr="004B0AA2">
        <w:rPr>
          <w:rFonts w:ascii="Liberation Serif" w:hAnsi="Liberation Serif" w:cs="Liberation Serif"/>
          <w:b w:val="0"/>
          <w:sz w:val="24"/>
          <w:szCs w:val="24"/>
        </w:rPr>
        <w:t>о</w:t>
      </w:r>
      <w:r>
        <w:rPr>
          <w:rFonts w:ascii="Liberation Serif" w:hAnsi="Liberation Serif" w:cs="Liberation Serif"/>
          <w:b w:val="0"/>
          <w:sz w:val="24"/>
          <w:szCs w:val="24"/>
        </w:rPr>
        <w:t xml:space="preserve"> факте обращения в целях склонения работника к совершению коррупционных правонарушений или о ставшей известной работнику информации о случаях совершения коррупционных нарушений другими работниками, контрагентами, иными лицами</w:t>
      </w:r>
    </w:p>
    <w:p w:rsidR="00180672" w:rsidRPr="004B0AA2" w:rsidRDefault="004B0AA2" w:rsidP="00180672">
      <w:pPr>
        <w:pStyle w:val="2"/>
        <w:numPr>
          <w:ilvl w:val="0"/>
          <w:numId w:val="3"/>
        </w:numPr>
        <w:shd w:val="clear" w:color="auto" w:fill="auto"/>
        <w:spacing w:before="0" w:line="557" w:lineRule="exact"/>
        <w:rPr>
          <w:rFonts w:ascii="Liberation Serif" w:hAnsi="Liberation Serif" w:cs="Liberation Serif"/>
          <w:sz w:val="24"/>
          <w:szCs w:val="24"/>
        </w:rPr>
      </w:pPr>
      <w:r w:rsidRPr="004B0AA2">
        <w:rPr>
          <w:rFonts w:ascii="Liberation Serif" w:hAnsi="Liberation Serif" w:cs="Liberation Serif"/>
          <w:sz w:val="24"/>
          <w:szCs w:val="24"/>
        </w:rPr>
        <w:t>Сообщаю</w:t>
      </w:r>
      <w:r w:rsidR="008115C0">
        <w:rPr>
          <w:rFonts w:ascii="Liberation Serif" w:hAnsi="Liberation Serif" w:cs="Liberation Serif"/>
          <w:sz w:val="24"/>
          <w:szCs w:val="24"/>
        </w:rPr>
        <w:t>, что:</w:t>
      </w:r>
    </w:p>
    <w:p w:rsidR="00180672" w:rsidRPr="008115C0" w:rsidRDefault="00180672" w:rsidP="008115C0">
      <w:pPr>
        <w:pStyle w:val="2"/>
        <w:numPr>
          <w:ilvl w:val="0"/>
          <w:numId w:val="4"/>
        </w:numPr>
        <w:shd w:val="clear" w:color="auto" w:fill="auto"/>
        <w:spacing w:before="0" w:line="360" w:lineRule="auto"/>
        <w:ind w:left="0" w:firstLine="0"/>
        <w:rPr>
          <w:rFonts w:ascii="Liberation Serif" w:hAnsi="Liberation Serif" w:cs="Liberation Serif"/>
          <w:sz w:val="24"/>
          <w:szCs w:val="24"/>
        </w:rPr>
      </w:pPr>
      <w:r w:rsidRPr="008115C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8115C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8115C0" w:rsidRPr="008115C0" w:rsidRDefault="008115C0" w:rsidP="00DE43DD">
      <w:pPr>
        <w:pStyle w:val="2"/>
        <w:shd w:val="clear" w:color="auto" w:fill="auto"/>
        <w:spacing w:before="0" w:line="36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8115C0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</w:t>
      </w:r>
      <w:r w:rsidR="00DE43DD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180672" w:rsidRPr="00E2576E" w:rsidRDefault="00180672" w:rsidP="008115C0">
      <w:pPr>
        <w:pStyle w:val="60"/>
        <w:shd w:val="clear" w:color="auto" w:fill="auto"/>
        <w:spacing w:after="275" w:line="140" w:lineRule="exact"/>
        <w:rPr>
          <w:rFonts w:ascii="Liberation Serif" w:hAnsi="Liberation Serif" w:cs="Liberation Serif"/>
          <w:b w:val="0"/>
          <w:sz w:val="20"/>
          <w:szCs w:val="20"/>
        </w:rPr>
      </w:pPr>
      <w:r w:rsidRPr="00E2576E">
        <w:rPr>
          <w:rFonts w:ascii="Liberation Serif" w:hAnsi="Liberation Serif" w:cs="Liberation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8FF5" wp14:editId="6D589DC4">
                <wp:simplePos x="0" y="0"/>
                <wp:positionH relativeFrom="column">
                  <wp:posOffset>-267335</wp:posOffset>
                </wp:positionH>
                <wp:positionV relativeFrom="paragraph">
                  <wp:posOffset>228600</wp:posOffset>
                </wp:positionV>
                <wp:extent cx="223520" cy="34480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44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1.05pt;margin-top:18pt;width:17.6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" fillcolor="white [3212]" strokecolor="white [3212]" strokeweight="2pt"/>
            </w:pict>
          </mc:Fallback>
        </mc:AlternateContent>
      </w:r>
      <w:proofErr w:type="gramStart"/>
      <w:r w:rsidR="00DE43DD">
        <w:rPr>
          <w:rFonts w:ascii="Liberation Serif" w:hAnsi="Liberation Serif" w:cs="Liberation Serif"/>
          <w:b w:val="0"/>
          <w:sz w:val="20"/>
          <w:szCs w:val="20"/>
        </w:rPr>
        <w:t>(</w:t>
      </w:r>
      <w:r w:rsidRPr="00E2576E">
        <w:rPr>
          <w:rFonts w:ascii="Liberation Serif" w:hAnsi="Liberation Serif" w:cs="Liberation Serif"/>
          <w:b w:val="0"/>
          <w:sz w:val="20"/>
          <w:szCs w:val="20"/>
        </w:rPr>
        <w:t>описание о</w:t>
      </w:r>
      <w:r w:rsidR="008115C0">
        <w:rPr>
          <w:rFonts w:ascii="Liberation Serif" w:hAnsi="Liberation Serif" w:cs="Liberation Serif"/>
          <w:b w:val="0"/>
          <w:sz w:val="20"/>
          <w:szCs w:val="20"/>
        </w:rPr>
        <w:t xml:space="preserve">бстоятельств, при которых произошло обращение в целях склонения к совершению коррупционных правонарушений (дата и место обращения, к совершению какого действия (бездействия) происходило склонение, предложенная выгода, предполагаемые последствия, иные обстоятельства обращения)  / описание обстоятельств, при которых стало известно о случаях совершения коррупционных правонарушений другими работниками, контрагентами, иными лицами (дата, место, время, другие сведения) </w:t>
      </w:r>
      <w:proofErr w:type="gramEnd"/>
    </w:p>
    <w:p w:rsidR="008D5C0D" w:rsidRPr="00DE43DD" w:rsidRDefault="00180672" w:rsidP="00DE43DD">
      <w:pPr>
        <w:spacing w:line="360" w:lineRule="auto"/>
        <w:rPr>
          <w:rFonts w:ascii="Liberation Serif" w:hAnsi="Liberation Serif" w:cs="Liberation Serif"/>
          <w:sz w:val="24"/>
          <w:szCs w:val="24"/>
        </w:rPr>
      </w:pPr>
      <w:r w:rsidRPr="00DE43DD">
        <w:rPr>
          <w:rFonts w:ascii="Liberation Serif" w:hAnsi="Liberation Serif" w:cs="Liberation Serif"/>
          <w:sz w:val="24"/>
          <w:szCs w:val="24"/>
        </w:rPr>
        <w:t>2.___________________________________________________________________________________</w:t>
      </w:r>
      <w:r w:rsidR="00DE43D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</w:rPr>
        <w:t xml:space="preserve"> </w:t>
      </w:r>
      <w:r w:rsidR="00DE43DD">
        <w:rPr>
          <w:rFonts w:ascii="Liberation Serif" w:hAnsi="Liberation Serif" w:cs="Liberation Serif"/>
        </w:rPr>
        <w:t>(</w:t>
      </w:r>
      <w:r w:rsidRPr="00E2576E">
        <w:rPr>
          <w:rFonts w:ascii="Liberation Serif" w:hAnsi="Liberation Serif" w:cs="Liberation Serif"/>
          <w:sz w:val="20"/>
          <w:szCs w:val="20"/>
        </w:rPr>
        <w:t xml:space="preserve">подробные сведения о </w:t>
      </w:r>
      <w:r w:rsidR="00DE43DD">
        <w:rPr>
          <w:rFonts w:ascii="Liberation Serif" w:hAnsi="Liberation Serif" w:cs="Liberation Serif"/>
          <w:sz w:val="20"/>
          <w:szCs w:val="20"/>
        </w:rPr>
        <w:t>возможных (совершенных) коррупционных правонарушениях)</w:t>
      </w:r>
    </w:p>
    <w:p w:rsidR="00180672" w:rsidRPr="00DE43DD" w:rsidRDefault="00180672" w:rsidP="00DE43DD">
      <w:pPr>
        <w:spacing w:line="360" w:lineRule="auto"/>
        <w:contextualSpacing/>
        <w:rPr>
          <w:rFonts w:ascii="Liberation Serif" w:hAnsi="Liberation Serif" w:cs="Liberation Serif"/>
          <w:sz w:val="24"/>
          <w:szCs w:val="24"/>
        </w:rPr>
      </w:pPr>
      <w:r w:rsidRPr="00DE43DD">
        <w:rPr>
          <w:rFonts w:ascii="Liberation Serif" w:hAnsi="Liberation Serif" w:cs="Liberation Serif"/>
          <w:sz w:val="24"/>
          <w:szCs w:val="24"/>
        </w:rPr>
        <w:t>3.________________________________________________</w:t>
      </w:r>
      <w:r w:rsidR="00DE43DD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672" w:rsidRDefault="00DE43DD" w:rsidP="008D5C0D">
      <w:pPr>
        <w:contextualSpacing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известные сведения о лице (лицах</w:t>
      </w:r>
      <w:r w:rsidR="00180672" w:rsidRPr="00E2576E">
        <w:rPr>
          <w:rFonts w:ascii="Liberation Serif" w:hAnsi="Liberation Serif" w:cs="Liberation Serif"/>
          <w:sz w:val="20"/>
          <w:szCs w:val="20"/>
        </w:rPr>
        <w:t>), склоняющих к совершению коррупционного правонарушения)</w:t>
      </w:r>
    </w:p>
    <w:p w:rsidR="00DE43DD" w:rsidRPr="00DE43DD" w:rsidRDefault="00DE43DD" w:rsidP="00DE43DD">
      <w:pPr>
        <w:spacing w:line="360" w:lineRule="auto"/>
        <w:contextualSpacing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4</w:t>
      </w:r>
      <w:r w:rsidRPr="00DE43DD">
        <w:rPr>
          <w:rFonts w:ascii="Liberation Serif" w:hAnsi="Liberation Serif" w:cs="Liberation Serif"/>
          <w:sz w:val="24"/>
          <w:szCs w:val="24"/>
        </w:rPr>
        <w:t>.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3DD" w:rsidRDefault="00DE43DD" w:rsidP="00DE43DD">
      <w:pPr>
        <w:contextualSpacing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пособы и обстоятельства склонения к коррупционному правонарушению, а также информация об отказе (согласии)</w:t>
      </w:r>
      <w:r w:rsidR="00A96A54">
        <w:rPr>
          <w:rFonts w:ascii="Liberation Serif" w:hAnsi="Liberation Serif" w:cs="Liberation Serif"/>
          <w:sz w:val="20"/>
          <w:szCs w:val="20"/>
        </w:rPr>
        <w:t xml:space="preserve"> принять предложение лица (лиц) о совершении коррупционного нарушения</w:t>
      </w:r>
      <w:r w:rsidRPr="00E2576E">
        <w:rPr>
          <w:rFonts w:ascii="Liberation Serif" w:hAnsi="Liberation Serif" w:cs="Liberation Serif"/>
          <w:sz w:val="20"/>
          <w:szCs w:val="20"/>
        </w:rPr>
        <w:t>)</w:t>
      </w:r>
    </w:p>
    <w:p w:rsidR="00DE43DD" w:rsidRPr="00A74E78" w:rsidRDefault="00DE43DD" w:rsidP="00DE43DD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16" w:lineRule="auto"/>
        <w:ind w:left="-142"/>
        <w:rPr>
          <w:rFonts w:ascii="Liberation Serif" w:hAnsi="Liberation Serif"/>
          <w:sz w:val="24"/>
          <w:szCs w:val="24"/>
        </w:rPr>
      </w:pPr>
    </w:p>
    <w:p w:rsidR="00180672" w:rsidRDefault="00180672" w:rsidP="00180672">
      <w:pPr>
        <w:jc w:val="center"/>
        <w:rPr>
          <w:rFonts w:ascii="Liberation Serif" w:hAnsi="Liberation Serif" w:cs="Liberation Serif"/>
          <w:sz w:val="20"/>
          <w:szCs w:val="20"/>
        </w:rPr>
      </w:pPr>
    </w:p>
    <w:p w:rsidR="008D5C0D" w:rsidRDefault="008D5C0D" w:rsidP="00180672">
      <w:pPr>
        <w:jc w:val="right"/>
        <w:rPr>
          <w:rFonts w:ascii="Liberation Serif" w:hAnsi="Liberation Serif" w:cs="Liberation Serif"/>
          <w:sz w:val="20"/>
          <w:szCs w:val="20"/>
        </w:rPr>
      </w:pPr>
    </w:p>
    <w:p w:rsidR="00A96A54" w:rsidRDefault="00180672" w:rsidP="00A96A54">
      <w:pPr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________</w:t>
      </w:r>
      <w:r w:rsidR="00A96A54">
        <w:rPr>
          <w:rFonts w:ascii="Liberation Serif" w:hAnsi="Liberation Serif" w:cs="Liberation Serif"/>
          <w:sz w:val="20"/>
          <w:szCs w:val="20"/>
        </w:rPr>
        <w:t>_______________  ________________________  ________________________________</w:t>
      </w:r>
      <w:r>
        <w:rPr>
          <w:rFonts w:ascii="Liberation Serif" w:hAnsi="Liberation Serif" w:cs="Liberation Serif"/>
          <w:sz w:val="20"/>
          <w:szCs w:val="20"/>
        </w:rPr>
        <w:t xml:space="preserve">   </w:t>
      </w:r>
    </w:p>
    <w:p w:rsidR="00180672" w:rsidRPr="00E2576E" w:rsidRDefault="00180672" w:rsidP="00A96A54">
      <w:pPr>
        <w:contextualSpacing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</w:t>
      </w:r>
      <w:r w:rsidR="00A96A54">
        <w:rPr>
          <w:rFonts w:ascii="Liberation Serif" w:hAnsi="Liberation Serif" w:cs="Liberation Serif"/>
          <w:sz w:val="20"/>
          <w:szCs w:val="20"/>
        </w:rPr>
        <w:t xml:space="preserve">         </w:t>
      </w:r>
      <w:r>
        <w:rPr>
          <w:rFonts w:ascii="Liberation Serif" w:hAnsi="Liberation Serif" w:cs="Liberation Serif"/>
          <w:sz w:val="20"/>
          <w:szCs w:val="20"/>
        </w:rPr>
        <w:t xml:space="preserve">  </w:t>
      </w:r>
      <w:r w:rsidR="00A96A54">
        <w:rPr>
          <w:rFonts w:ascii="Liberation Serif" w:hAnsi="Liberation Serif" w:cs="Liberation Serif"/>
          <w:sz w:val="20"/>
          <w:szCs w:val="20"/>
        </w:rPr>
        <w:t xml:space="preserve">  (</w:t>
      </w:r>
      <w:r>
        <w:rPr>
          <w:rFonts w:ascii="Liberation Serif" w:hAnsi="Liberation Serif" w:cs="Liberation Serif"/>
          <w:sz w:val="20"/>
          <w:szCs w:val="20"/>
        </w:rPr>
        <w:t>дата</w:t>
      </w:r>
      <w:r w:rsidR="00A96A54">
        <w:rPr>
          <w:rFonts w:ascii="Liberation Serif" w:hAnsi="Liberation Serif" w:cs="Liberation Serif"/>
          <w:sz w:val="20"/>
          <w:szCs w:val="20"/>
        </w:rPr>
        <w:t>)                          (</w:t>
      </w:r>
      <w:r>
        <w:rPr>
          <w:rFonts w:ascii="Liberation Serif" w:hAnsi="Liberation Serif" w:cs="Liberation Serif"/>
          <w:sz w:val="20"/>
          <w:szCs w:val="20"/>
        </w:rPr>
        <w:t>подпись</w:t>
      </w:r>
      <w:r w:rsidR="00A96A54">
        <w:rPr>
          <w:rFonts w:ascii="Liberation Serif" w:hAnsi="Liberation Serif" w:cs="Liberation Serif"/>
          <w:sz w:val="20"/>
          <w:szCs w:val="20"/>
        </w:rPr>
        <w:t>)                                   (расшифровка подписи)</w:t>
      </w:r>
      <w:bookmarkStart w:id="1" w:name="_GoBack"/>
      <w:bookmarkEnd w:id="1"/>
    </w:p>
    <w:sectPr w:rsidR="00180672" w:rsidRPr="00E2576E" w:rsidSect="004203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249"/>
    <w:multiLevelType w:val="hybridMultilevel"/>
    <w:tmpl w:val="BCBAC0B6"/>
    <w:lvl w:ilvl="0" w:tplc="8774E18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E86B6C"/>
    <w:multiLevelType w:val="hybridMultilevel"/>
    <w:tmpl w:val="C63ECD3A"/>
    <w:lvl w:ilvl="0" w:tplc="0CDCB1AA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C0960"/>
    <w:multiLevelType w:val="multilevel"/>
    <w:tmpl w:val="F5BE0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531050"/>
    <w:multiLevelType w:val="hybridMultilevel"/>
    <w:tmpl w:val="ADA28D36"/>
    <w:lvl w:ilvl="0" w:tplc="357071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07"/>
    <w:rsid w:val="00013829"/>
    <w:rsid w:val="00071F2B"/>
    <w:rsid w:val="00080C26"/>
    <w:rsid w:val="000C28F5"/>
    <w:rsid w:val="000D1DFB"/>
    <w:rsid w:val="000E05A7"/>
    <w:rsid w:val="000E16D1"/>
    <w:rsid w:val="000E4F7F"/>
    <w:rsid w:val="00141178"/>
    <w:rsid w:val="00151D9B"/>
    <w:rsid w:val="00167A7C"/>
    <w:rsid w:val="00170729"/>
    <w:rsid w:val="00180672"/>
    <w:rsid w:val="001A4FF8"/>
    <w:rsid w:val="001B0D62"/>
    <w:rsid w:val="001D05F3"/>
    <w:rsid w:val="00213AA6"/>
    <w:rsid w:val="002154A6"/>
    <w:rsid w:val="0023416F"/>
    <w:rsid w:val="00237066"/>
    <w:rsid w:val="00241EFC"/>
    <w:rsid w:val="00242004"/>
    <w:rsid w:val="002474E9"/>
    <w:rsid w:val="0026243B"/>
    <w:rsid w:val="002651A9"/>
    <w:rsid w:val="00277748"/>
    <w:rsid w:val="00290C05"/>
    <w:rsid w:val="00291AA2"/>
    <w:rsid w:val="002D0E42"/>
    <w:rsid w:val="00344C4B"/>
    <w:rsid w:val="003456C2"/>
    <w:rsid w:val="003476E1"/>
    <w:rsid w:val="003501EF"/>
    <w:rsid w:val="00353B82"/>
    <w:rsid w:val="003833A8"/>
    <w:rsid w:val="0038486A"/>
    <w:rsid w:val="003B3B97"/>
    <w:rsid w:val="003D75F7"/>
    <w:rsid w:val="003E436D"/>
    <w:rsid w:val="003F6B55"/>
    <w:rsid w:val="0040645A"/>
    <w:rsid w:val="00420386"/>
    <w:rsid w:val="004245FE"/>
    <w:rsid w:val="00427FBA"/>
    <w:rsid w:val="00434086"/>
    <w:rsid w:val="00435FF6"/>
    <w:rsid w:val="00447FE1"/>
    <w:rsid w:val="00476866"/>
    <w:rsid w:val="00481A80"/>
    <w:rsid w:val="004B0AA2"/>
    <w:rsid w:val="004B25AE"/>
    <w:rsid w:val="004C3A7B"/>
    <w:rsid w:val="004D7A0B"/>
    <w:rsid w:val="00552B4F"/>
    <w:rsid w:val="005858B7"/>
    <w:rsid w:val="005A7B8C"/>
    <w:rsid w:val="005B7D68"/>
    <w:rsid w:val="005C1161"/>
    <w:rsid w:val="005F1398"/>
    <w:rsid w:val="00604107"/>
    <w:rsid w:val="00606481"/>
    <w:rsid w:val="00614032"/>
    <w:rsid w:val="006142A9"/>
    <w:rsid w:val="006439B4"/>
    <w:rsid w:val="00663EA0"/>
    <w:rsid w:val="007027A2"/>
    <w:rsid w:val="00710438"/>
    <w:rsid w:val="00726216"/>
    <w:rsid w:val="007361A6"/>
    <w:rsid w:val="00744A6C"/>
    <w:rsid w:val="00755319"/>
    <w:rsid w:val="0076283A"/>
    <w:rsid w:val="00783FEC"/>
    <w:rsid w:val="007939C0"/>
    <w:rsid w:val="007A33A4"/>
    <w:rsid w:val="007B163E"/>
    <w:rsid w:val="007B47A0"/>
    <w:rsid w:val="007B648C"/>
    <w:rsid w:val="007D1B2E"/>
    <w:rsid w:val="007F23C4"/>
    <w:rsid w:val="007F6CBA"/>
    <w:rsid w:val="008115C0"/>
    <w:rsid w:val="008227FC"/>
    <w:rsid w:val="00840C63"/>
    <w:rsid w:val="00874E8E"/>
    <w:rsid w:val="008833D2"/>
    <w:rsid w:val="0088628D"/>
    <w:rsid w:val="008B67AA"/>
    <w:rsid w:val="008D1656"/>
    <w:rsid w:val="008D5C0D"/>
    <w:rsid w:val="008F38BF"/>
    <w:rsid w:val="00904038"/>
    <w:rsid w:val="00917DB9"/>
    <w:rsid w:val="00955320"/>
    <w:rsid w:val="0096132A"/>
    <w:rsid w:val="00980C1A"/>
    <w:rsid w:val="0098339F"/>
    <w:rsid w:val="00990675"/>
    <w:rsid w:val="009A2D16"/>
    <w:rsid w:val="009C602C"/>
    <w:rsid w:val="009D0A0F"/>
    <w:rsid w:val="009F7D43"/>
    <w:rsid w:val="00A03E48"/>
    <w:rsid w:val="00A478FA"/>
    <w:rsid w:val="00A74E78"/>
    <w:rsid w:val="00A92870"/>
    <w:rsid w:val="00A96A54"/>
    <w:rsid w:val="00AA5489"/>
    <w:rsid w:val="00AD0D21"/>
    <w:rsid w:val="00B50213"/>
    <w:rsid w:val="00B911F9"/>
    <w:rsid w:val="00BA1EC2"/>
    <w:rsid w:val="00BC2968"/>
    <w:rsid w:val="00BE18AC"/>
    <w:rsid w:val="00C0117B"/>
    <w:rsid w:val="00C15BA4"/>
    <w:rsid w:val="00C274E3"/>
    <w:rsid w:val="00C61D8C"/>
    <w:rsid w:val="00C91A1F"/>
    <w:rsid w:val="00CA0473"/>
    <w:rsid w:val="00CC1ADC"/>
    <w:rsid w:val="00CD4ECA"/>
    <w:rsid w:val="00CE1BEA"/>
    <w:rsid w:val="00CE6480"/>
    <w:rsid w:val="00CF7BA6"/>
    <w:rsid w:val="00D650C3"/>
    <w:rsid w:val="00DA0D48"/>
    <w:rsid w:val="00DD155E"/>
    <w:rsid w:val="00DD3EB8"/>
    <w:rsid w:val="00DD6980"/>
    <w:rsid w:val="00DE43DD"/>
    <w:rsid w:val="00DE4C1A"/>
    <w:rsid w:val="00E218EB"/>
    <w:rsid w:val="00E33D3C"/>
    <w:rsid w:val="00E36018"/>
    <w:rsid w:val="00E61002"/>
    <w:rsid w:val="00E62685"/>
    <w:rsid w:val="00E71C97"/>
    <w:rsid w:val="00E90D25"/>
    <w:rsid w:val="00EC5FDC"/>
    <w:rsid w:val="00F060F4"/>
    <w:rsid w:val="00F111E2"/>
    <w:rsid w:val="00F2716B"/>
    <w:rsid w:val="00F61445"/>
    <w:rsid w:val="00F65928"/>
    <w:rsid w:val="00F7662E"/>
    <w:rsid w:val="00F81029"/>
    <w:rsid w:val="00F82DA2"/>
    <w:rsid w:val="00FA0316"/>
    <w:rsid w:val="00FB4F79"/>
    <w:rsid w:val="00FD5046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6041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B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0C1A"/>
    <w:pPr>
      <w:ind w:left="720"/>
      <w:contextualSpacing/>
    </w:pPr>
  </w:style>
  <w:style w:type="paragraph" w:styleId="a8">
    <w:name w:val="Normal (Web)"/>
    <w:basedOn w:val="a"/>
    <w:uiPriority w:val="99"/>
    <w:rsid w:val="003D75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74E7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74E7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A74E7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74E78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13pt">
    <w:name w:val="Заголовок №1 + Интервал 3 pt"/>
    <w:basedOn w:val="1"/>
    <w:rsid w:val="00A74E78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74E78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link w:val="aa"/>
    <w:rsid w:val="00A74E78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A74E7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A74E78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10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1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6041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1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BA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0C1A"/>
    <w:pPr>
      <w:ind w:left="720"/>
      <w:contextualSpacing/>
    </w:pPr>
  </w:style>
  <w:style w:type="paragraph" w:styleId="a8">
    <w:name w:val="Normal (Web)"/>
    <w:basedOn w:val="a"/>
    <w:uiPriority w:val="99"/>
    <w:rsid w:val="003D75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4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74E7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2"/>
    <w:rsid w:val="00A74E78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A74E7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74E78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13pt">
    <w:name w:val="Заголовок №1 + Интервал 3 pt"/>
    <w:basedOn w:val="1"/>
    <w:rsid w:val="00A74E78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A74E78"/>
    <w:pPr>
      <w:widowControl w:val="0"/>
      <w:shd w:val="clear" w:color="auto" w:fill="FFFFFF"/>
      <w:spacing w:before="600" w:after="24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2">
    <w:name w:val="Основной текст2"/>
    <w:basedOn w:val="a"/>
    <w:link w:val="aa"/>
    <w:rsid w:val="00A74E78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A74E78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A74E78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5C50-99D6-49F5-9B22-614C63AA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99</cp:revision>
  <cp:lastPrinted>2022-04-19T09:15:00Z</cp:lastPrinted>
  <dcterms:created xsi:type="dcterms:W3CDTF">2016-10-03T09:59:00Z</dcterms:created>
  <dcterms:modified xsi:type="dcterms:W3CDTF">2022-09-27T06:07:00Z</dcterms:modified>
</cp:coreProperties>
</file>